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lvio Vettor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TTSLV58D19C957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4/195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 Matteotti 13 Conegliano, Province of Treviso, Italy 3101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ettorello.silvi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220534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